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A4601B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A4601B">
        <w:rPr>
          <w:rFonts w:ascii="AR丸ゴシック体M" w:eastAsia="AR丸ゴシック体M" w:hint="eastAsia"/>
          <w:b/>
          <w:sz w:val="36"/>
          <w:szCs w:val="36"/>
        </w:rPr>
        <w:t>２８１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C00EA" w:rsidRPr="00A4601B" w:rsidRDefault="00A4601B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 w:rsidRPr="00A4601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就労継続支援Ａ型事業所の取り組みや事業所連携　第二弾</w:t>
      </w:r>
    </w:p>
    <w:p w:rsidR="00A4601B" w:rsidRPr="00A4601B" w:rsidRDefault="00A4601B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</w:pPr>
      <w:r w:rsidRPr="00A4601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「就労パスポート」を活用した支援～</w:t>
      </w:r>
      <w:bookmarkStart w:id="0" w:name="_GoBack"/>
      <w:bookmarkEnd w:id="0"/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A4601B">
        <w:rPr>
          <w:rFonts w:ascii="AR P丸ゴシック体M" w:eastAsia="AR P丸ゴシック体M" w:hint="eastAsia"/>
          <w:b/>
          <w:sz w:val="32"/>
          <w:szCs w:val="32"/>
          <w:u w:val="single"/>
        </w:rPr>
        <w:t>11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A4601B">
        <w:rPr>
          <w:rFonts w:ascii="AR P丸ゴシック体M" w:eastAsia="AR P丸ゴシック体M" w:hint="eastAsia"/>
          <w:b/>
          <w:sz w:val="32"/>
          <w:szCs w:val="32"/>
          <w:u w:val="single"/>
        </w:rPr>
        <w:t>16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136CE5">
        <w:rPr>
          <w:rFonts w:ascii="AR P丸ゴシック体M" w:eastAsia="AR P丸ゴシック体M" w:hint="eastAsia"/>
          <w:b/>
          <w:sz w:val="32"/>
          <w:szCs w:val="32"/>
          <w:u w:val="single"/>
        </w:rPr>
        <w:t>木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Pr="008D6139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="00053287" w:rsidRPr="008D6139">
        <w:rPr>
          <w:rFonts w:ascii="HGPºÞ¼¯¸M" w:hAnsi="HGPºÞ¼¯¸M" w:cs="HGPºÞ¼¯¸M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３－０２９４</w:t>
      </w:r>
    </w:p>
    <w:p w:rsidR="00EF1002" w:rsidRPr="008D6139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（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FAX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２－８７５０</w:t>
      </w:r>
    </w:p>
    <w:sectPr w:rsidR="00EF1002" w:rsidRPr="008D6139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A2A4C"/>
    <w:rsid w:val="004B4039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D613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4601B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5E26A14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C4CD-7F92-436B-8156-8D5BD24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22</cp:revision>
  <cp:lastPrinted>2023-09-28T23:45:00Z</cp:lastPrinted>
  <dcterms:created xsi:type="dcterms:W3CDTF">2020-07-19T23:47:00Z</dcterms:created>
  <dcterms:modified xsi:type="dcterms:W3CDTF">2023-10-26T08:22:00Z</dcterms:modified>
</cp:coreProperties>
</file>